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329C" w:rsidRDefault="00C1329C" w:rsidP="005B499E">
      <w:pPr>
        <w:suppressAutoHyphens/>
        <w:spacing w:beforeLines="50" w:before="159"/>
        <w:jc w:val="left"/>
        <w:textAlignment w:val="baseline"/>
        <w:rPr>
          <w:rFonts w:hAnsi="ＭＳ 明朝" w:cs="ＭＳ 明朝"/>
          <w:color w:val="000000"/>
          <w:kern w:val="0"/>
          <w:sz w:val="22"/>
        </w:rPr>
      </w:pPr>
      <w:bookmarkStart w:id="0" w:name="OLE_LINK4"/>
      <w:bookmarkStart w:id="1" w:name="OLE_LINK8"/>
      <w:r w:rsidRPr="002437F7">
        <w:rPr>
          <w:rFonts w:hAnsi="ＭＳ 明朝" w:cs="ＭＳ 明朝" w:hint="eastAsia"/>
          <w:color w:val="000000"/>
          <w:kern w:val="0"/>
          <w:szCs w:val="24"/>
        </w:rPr>
        <w:t>第２号様式（第</w:t>
      </w:r>
      <w:r w:rsidR="00DB1BAF">
        <w:rPr>
          <w:rFonts w:hAnsi="ＭＳ 明朝" w:cs="ＭＳ 明朝" w:hint="eastAsia"/>
          <w:color w:val="000000"/>
          <w:kern w:val="0"/>
          <w:szCs w:val="24"/>
        </w:rPr>
        <w:t>３</w:t>
      </w:r>
      <w:r w:rsidRPr="002437F7">
        <w:rPr>
          <w:rFonts w:hAnsi="ＭＳ 明朝" w:cs="ＭＳ 明朝" w:hint="eastAsia"/>
          <w:color w:val="000000"/>
          <w:kern w:val="0"/>
          <w:szCs w:val="24"/>
        </w:rPr>
        <w:t>条関係）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97"/>
      </w:tblGrid>
      <w:tr w:rsidR="002437F7" w:rsidRPr="002437F7" w:rsidTr="009820E2">
        <w:tc>
          <w:tcPr>
            <w:tcW w:w="5000" w:type="pct"/>
          </w:tcPr>
          <w:p w:rsidR="002437F7" w:rsidRPr="002437F7" w:rsidRDefault="00C1329C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bookmarkStart w:id="2" w:name="OLE_LINK7"/>
            <w:bookmarkEnd w:id="0"/>
            <w:r>
              <w:br w:type="page"/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center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spacing w:val="4"/>
                <w:w w:val="200"/>
                <w:kern w:val="0"/>
                <w:szCs w:val="24"/>
              </w:rPr>
              <w:t>保　　　証　　　書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5637DE" w:rsidRPr="002437F7" w:rsidRDefault="005637DE" w:rsidP="003D42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righ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407231" w:rsidRDefault="00407231" w:rsidP="003D42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righ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</w:p>
          <w:p w:rsidR="002437F7" w:rsidRPr="002437F7" w:rsidRDefault="002437F7" w:rsidP="004072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right="244"/>
              <w:jc w:val="righ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住　所</w:t>
            </w:r>
            <w:r w:rsidR="003D42CE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　　　　　　　　</w:t>
            </w:r>
          </w:p>
          <w:p w:rsidR="002437F7" w:rsidRPr="002437F7" w:rsidRDefault="002437F7" w:rsidP="004072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right="1224"/>
              <w:jc w:val="righ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本　人</w:t>
            </w:r>
            <w:r w:rsidR="003D42CE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　　　　　　　　　</w:t>
            </w:r>
          </w:p>
          <w:p w:rsidR="002437F7" w:rsidRPr="002437F7" w:rsidRDefault="002437F7" w:rsidP="004072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right="244"/>
              <w:jc w:val="righ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氏　名</w:t>
            </w:r>
            <w:r w:rsidR="003D42CE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　　　　　　　　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5637DE" w:rsidRPr="002437F7" w:rsidRDefault="005637DE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9820E2" w:rsidRDefault="002437F7" w:rsidP="006873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ind w:firstLineChars="100" w:firstLine="245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上記の者が貸与を受ける奈良県</w:t>
            </w:r>
            <w:r w:rsidR="005637DE">
              <w:rPr>
                <w:rFonts w:hAnsi="ＭＳ 明朝" w:cs="ＭＳ 明朝" w:hint="eastAsia"/>
                <w:color w:val="000000"/>
                <w:kern w:val="0"/>
                <w:szCs w:val="24"/>
              </w:rPr>
              <w:t>土木技術職員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修学資金について本人と連帯して</w:t>
            </w:r>
          </w:p>
          <w:p w:rsidR="009820E2" w:rsidRDefault="009820E2" w:rsidP="009820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</w:p>
          <w:p w:rsidR="002437F7" w:rsidRPr="009820E2" w:rsidRDefault="002437F7" w:rsidP="00E119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債務を負担します。</w:t>
            </w:r>
          </w:p>
          <w:p w:rsidR="005637DE" w:rsidRPr="002437F7" w:rsidRDefault="005637DE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E1192F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年　　　月　　　日</w:t>
            </w:r>
          </w:p>
          <w:p w:rsidR="002437F7" w:rsidRPr="003251FE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奈良県知事</w:t>
            </w:r>
            <w:r w:rsidR="007C7D55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殿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5637DE" w:rsidRDefault="005637DE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5637DE" w:rsidRDefault="005637DE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5637DE" w:rsidRDefault="005637DE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3251FE" w:rsidRDefault="003251FE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407231" w:rsidRDefault="00407231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407231" w:rsidRDefault="00407231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Cs w:val="24"/>
              </w:rPr>
            </w:pPr>
          </w:p>
          <w:p w:rsidR="001443F7" w:rsidRDefault="001443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ＭＳ 明朝" w:cs="ＭＳ 明朝"/>
                <w:color w:val="000000"/>
                <w:spacing w:val="4"/>
                <w:kern w:val="0"/>
                <w:szCs w:val="24"/>
              </w:rPr>
            </w:pPr>
          </w:p>
          <w:p w:rsidR="001443F7" w:rsidRDefault="001443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ＭＳ 明朝" w:cs="ＭＳ 明朝"/>
                <w:color w:val="000000"/>
                <w:spacing w:val="4"/>
                <w:kern w:val="0"/>
                <w:szCs w:val="24"/>
              </w:rPr>
            </w:pPr>
          </w:p>
          <w:p w:rsidR="001443F7" w:rsidRPr="002437F7" w:rsidRDefault="001443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       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住　所</w:t>
            </w:r>
          </w:p>
          <w:p w:rsidR="002437F7" w:rsidRPr="002437F7" w:rsidRDefault="002437F7" w:rsidP="00EF08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             </w:t>
            </w:r>
            <w:r w:rsidR="00525FF3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="007C7D55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保証人</w:t>
            </w:r>
            <w:r w:rsidR="00EA50BC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</w:t>
            </w:r>
            <w:r w:rsidR="00EA50BC" w:rsidRPr="00407231">
              <w:rPr>
                <w:rFonts w:hAnsi="ＭＳ 明朝" w:cs="ＭＳ 明朝" w:hint="eastAsia"/>
                <w:color w:val="000000"/>
                <w:spacing w:val="29"/>
                <w:kern w:val="0"/>
                <w:szCs w:val="24"/>
                <w:fitText w:val="735" w:id="1643341057"/>
                <w:vertAlign w:val="subscript"/>
              </w:rPr>
              <w:t>ふりが</w:t>
            </w:r>
            <w:r w:rsidR="00EA50BC" w:rsidRPr="00407231">
              <w:rPr>
                <w:rFonts w:hAnsi="ＭＳ 明朝" w:cs="ＭＳ 明朝" w:hint="eastAsia"/>
                <w:color w:val="000000"/>
                <w:spacing w:val="1"/>
                <w:kern w:val="0"/>
                <w:szCs w:val="24"/>
                <w:fitText w:val="735" w:id="1643341057"/>
                <w:vertAlign w:val="subscript"/>
              </w:rPr>
              <w:t>な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　　　　　　　　　　　　　　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氏　名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 xml:space="preserve">　　</w:t>
            </w:r>
            <w:r w:rsidRPr="002437F7">
              <w:rPr>
                <w:rFonts w:hAnsi="ＭＳ 明朝" w:cs="ＭＳ 明朝"/>
                <w:color w:val="000000"/>
                <w:kern w:val="0"/>
                <w:szCs w:val="24"/>
              </w:rPr>
              <w:t xml:space="preserve">        </w:t>
            </w:r>
            <w:r w:rsidRPr="002437F7">
              <w:rPr>
                <w:rFonts w:hAnsi="ＭＳ 明朝" w:cs="ＭＳ 明朝" w:hint="eastAsia"/>
                <w:color w:val="000000"/>
                <w:kern w:val="0"/>
                <w:szCs w:val="24"/>
              </w:rPr>
              <w:t>印</w:t>
            </w: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2437F7" w:rsidRPr="002437F7" w:rsidRDefault="002437F7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  <w:p w:rsidR="00C1329C" w:rsidRPr="002437F7" w:rsidRDefault="00C1329C" w:rsidP="002437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hAnsi="Times New Roman"/>
                <w:color w:val="000000"/>
                <w:spacing w:val="4"/>
                <w:kern w:val="0"/>
                <w:szCs w:val="24"/>
              </w:rPr>
            </w:pPr>
          </w:p>
        </w:tc>
      </w:tr>
    </w:tbl>
    <w:bookmarkEnd w:id="1"/>
    <w:bookmarkEnd w:id="2"/>
    <w:p w:rsidR="00407231" w:rsidRDefault="003D42CE" w:rsidP="00E028E2">
      <w:pPr>
        <w:widowControl/>
        <w:jc w:val="left"/>
        <w:rPr>
          <w:szCs w:val="24"/>
        </w:rPr>
      </w:pPr>
      <w:r>
        <w:rPr>
          <w:rFonts w:hint="eastAsia"/>
          <w:szCs w:val="24"/>
        </w:rPr>
        <w:t xml:space="preserve">注　</w:t>
      </w:r>
      <w:r w:rsidR="001443F7" w:rsidRPr="001443F7">
        <w:rPr>
          <w:rFonts w:hint="eastAsia"/>
          <w:szCs w:val="24"/>
        </w:rPr>
        <w:t>申請者が未成年者の場合、保証人は申請者の法定代理人であること。</w:t>
      </w:r>
    </w:p>
    <w:p w:rsidR="006C2689" w:rsidRPr="002437F7" w:rsidRDefault="003D42CE" w:rsidP="00407231">
      <w:pPr>
        <w:widowControl/>
        <w:ind w:firstLineChars="200" w:firstLine="490"/>
        <w:jc w:val="left"/>
        <w:rPr>
          <w:szCs w:val="24"/>
        </w:rPr>
      </w:pPr>
      <w:r>
        <w:rPr>
          <w:rFonts w:hint="eastAsia"/>
          <w:szCs w:val="24"/>
        </w:rPr>
        <w:t>保証人の印鑑登録証明書を添付すること。</w:t>
      </w:r>
    </w:p>
    <w:sectPr w:rsidR="006C2689" w:rsidRPr="002437F7" w:rsidSect="00C47210">
      <w:pgSz w:w="11906" w:h="16838"/>
      <w:pgMar w:top="1418" w:right="1418" w:bottom="1418" w:left="1418" w:header="720" w:footer="720" w:gutter="0"/>
      <w:pgNumType w:start="13"/>
      <w:cols w:space="720"/>
      <w:noEndnote/>
      <w:docGrid w:type="linesAndChars" w:linePitch="31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4EFC" w:rsidRDefault="001E4EFC">
      <w:r>
        <w:separator/>
      </w:r>
    </w:p>
  </w:endnote>
  <w:endnote w:type="continuationSeparator" w:id="0">
    <w:p w:rsidR="001E4EFC" w:rsidRDefault="001E4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4EFC" w:rsidRDefault="001E4EFC">
      <w:r>
        <w:separator/>
      </w:r>
    </w:p>
  </w:footnote>
  <w:footnote w:type="continuationSeparator" w:id="0">
    <w:p w:rsidR="001E4EFC" w:rsidRDefault="001E4E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34"/>
    <w:rsid w:val="00022884"/>
    <w:rsid w:val="00026ED4"/>
    <w:rsid w:val="000E049D"/>
    <w:rsid w:val="000E4184"/>
    <w:rsid w:val="00104DFB"/>
    <w:rsid w:val="001434FE"/>
    <w:rsid w:val="001443F7"/>
    <w:rsid w:val="0017797A"/>
    <w:rsid w:val="001E4EFC"/>
    <w:rsid w:val="00235AAA"/>
    <w:rsid w:val="002437F7"/>
    <w:rsid w:val="00245B3A"/>
    <w:rsid w:val="002827B8"/>
    <w:rsid w:val="002A18CC"/>
    <w:rsid w:val="002A565A"/>
    <w:rsid w:val="003251FE"/>
    <w:rsid w:val="00342724"/>
    <w:rsid w:val="00374632"/>
    <w:rsid w:val="003A1BC1"/>
    <w:rsid w:val="003D42CE"/>
    <w:rsid w:val="00407231"/>
    <w:rsid w:val="00445B70"/>
    <w:rsid w:val="00462C29"/>
    <w:rsid w:val="004C472B"/>
    <w:rsid w:val="00525FF3"/>
    <w:rsid w:val="00560876"/>
    <w:rsid w:val="00560EB8"/>
    <w:rsid w:val="005637DE"/>
    <w:rsid w:val="005B499E"/>
    <w:rsid w:val="006255F8"/>
    <w:rsid w:val="00665551"/>
    <w:rsid w:val="00687310"/>
    <w:rsid w:val="006C2689"/>
    <w:rsid w:val="006D32CF"/>
    <w:rsid w:val="00722AA0"/>
    <w:rsid w:val="00722EA8"/>
    <w:rsid w:val="00746032"/>
    <w:rsid w:val="007C79C1"/>
    <w:rsid w:val="007C7D55"/>
    <w:rsid w:val="007F788C"/>
    <w:rsid w:val="00807CE5"/>
    <w:rsid w:val="00893D07"/>
    <w:rsid w:val="008B5EEF"/>
    <w:rsid w:val="008C0DD8"/>
    <w:rsid w:val="008D1EC9"/>
    <w:rsid w:val="009820E2"/>
    <w:rsid w:val="009B1214"/>
    <w:rsid w:val="009B751B"/>
    <w:rsid w:val="00A271B9"/>
    <w:rsid w:val="00A60CE9"/>
    <w:rsid w:val="00A717EF"/>
    <w:rsid w:val="00AA1B34"/>
    <w:rsid w:val="00AA7322"/>
    <w:rsid w:val="00B030CA"/>
    <w:rsid w:val="00B325FB"/>
    <w:rsid w:val="00B63CAE"/>
    <w:rsid w:val="00B76F7F"/>
    <w:rsid w:val="00B81C8E"/>
    <w:rsid w:val="00B82525"/>
    <w:rsid w:val="00B85F34"/>
    <w:rsid w:val="00BC0519"/>
    <w:rsid w:val="00BF00EB"/>
    <w:rsid w:val="00C1329C"/>
    <w:rsid w:val="00C36673"/>
    <w:rsid w:val="00C47210"/>
    <w:rsid w:val="00CE00DB"/>
    <w:rsid w:val="00D1434D"/>
    <w:rsid w:val="00D46B25"/>
    <w:rsid w:val="00D77334"/>
    <w:rsid w:val="00D85883"/>
    <w:rsid w:val="00DA28B7"/>
    <w:rsid w:val="00DA5156"/>
    <w:rsid w:val="00DB1BAF"/>
    <w:rsid w:val="00DB7A2C"/>
    <w:rsid w:val="00DF2048"/>
    <w:rsid w:val="00E028E2"/>
    <w:rsid w:val="00E1192F"/>
    <w:rsid w:val="00EA50BC"/>
    <w:rsid w:val="00EF08EC"/>
    <w:rsid w:val="00F32ED1"/>
    <w:rsid w:val="00F418F1"/>
    <w:rsid w:val="00F42BF4"/>
    <w:rsid w:val="00F531E5"/>
    <w:rsid w:val="00F55F85"/>
    <w:rsid w:val="00F8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19446E"/>
  <w15:docId w15:val="{D9969FE6-DA9A-493A-8AA4-91888388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231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2437F7"/>
  </w:style>
  <w:style w:type="paragraph" w:styleId="a3">
    <w:name w:val="Balloon Text"/>
    <w:basedOn w:val="a"/>
    <w:link w:val="a4"/>
    <w:uiPriority w:val="99"/>
    <w:semiHidden/>
    <w:unhideWhenUsed/>
    <w:rsid w:val="003A1BC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A1BC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79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797A"/>
    <w:rPr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1779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797A"/>
    <w:rPr>
      <w:kern w:val="2"/>
      <w:sz w:val="24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DF2048"/>
    <w:pPr>
      <w:jc w:val="center"/>
    </w:pPr>
    <w:rPr>
      <w:rFonts w:hAnsi="ＭＳ 明朝" w:cs="ＭＳ 明朝"/>
      <w:color w:val="000000"/>
      <w:kern w:val="0"/>
      <w:szCs w:val="24"/>
    </w:rPr>
  </w:style>
  <w:style w:type="character" w:customStyle="1" w:styleId="aa">
    <w:name w:val="記 (文字)"/>
    <w:basedOn w:val="a0"/>
    <w:link w:val="a9"/>
    <w:uiPriority w:val="99"/>
    <w:rsid w:val="00DF2048"/>
    <w:rPr>
      <w:rFonts w:hAnsi="ＭＳ 明朝" w:cs="ＭＳ 明朝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F2048"/>
    <w:pPr>
      <w:jc w:val="right"/>
    </w:pPr>
    <w:rPr>
      <w:rFonts w:hAnsi="ＭＳ 明朝" w:cs="ＭＳ 明朝"/>
      <w:color w:val="000000"/>
      <w:kern w:val="0"/>
      <w:szCs w:val="24"/>
    </w:rPr>
  </w:style>
  <w:style w:type="character" w:customStyle="1" w:styleId="ac">
    <w:name w:val="結語 (文字)"/>
    <w:basedOn w:val="a0"/>
    <w:link w:val="ab"/>
    <w:uiPriority w:val="99"/>
    <w:rsid w:val="00DF2048"/>
    <w:rPr>
      <w:rFonts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496D4-E866-46BC-A0A9-524934F3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吉田 奈穂</cp:lastModifiedBy>
  <cp:revision>1</cp:revision>
  <cp:lastPrinted>2024-03-05T05:58:00Z</cp:lastPrinted>
  <dcterms:created xsi:type="dcterms:W3CDTF">2024-03-28T02:02:00Z</dcterms:created>
  <dcterms:modified xsi:type="dcterms:W3CDTF">2024-03-28T02:02:00Z</dcterms:modified>
</cp:coreProperties>
</file>